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317A" w14:textId="3C33C9A6" w:rsidR="001C5B91" w:rsidRPr="00CF1AD1" w:rsidRDefault="45A8E483" w:rsidP="22294C36">
      <w:pPr>
        <w:jc w:val="center"/>
        <w:rPr>
          <w:rFonts w:ascii="Yu Gothic UI" w:eastAsia="Yu Gothic UI" w:hAnsi="Yu Gothic UI" w:cs="Yu Gothic UI"/>
          <w:b/>
          <w:bCs/>
          <w:color w:val="000000" w:themeColor="text1"/>
          <w:sz w:val="24"/>
          <w:szCs w:val="24"/>
        </w:rPr>
      </w:pPr>
      <w:r w:rsidRPr="22294C36">
        <w:rPr>
          <w:rFonts w:ascii="Yu Gothic UI" w:eastAsia="Yu Gothic UI" w:hAnsi="Yu Gothic UI" w:cs="Yu Gothic UI"/>
          <w:b/>
          <w:bCs/>
          <w:sz w:val="24"/>
          <w:szCs w:val="24"/>
        </w:rPr>
        <w:t xml:space="preserve">　</w:t>
      </w:r>
      <w:r w:rsidR="4B8DCCDD" w:rsidRPr="22294C36">
        <w:rPr>
          <w:rFonts w:ascii="Yu Gothic UI" w:eastAsia="Yu Gothic UI" w:hAnsi="Yu Gothic UI" w:cs="Yu Gothic UI"/>
          <w:b/>
          <w:bCs/>
          <w:sz w:val="24"/>
          <w:szCs w:val="24"/>
        </w:rPr>
        <w:t>Global Acceleration Hub Project</w:t>
      </w:r>
      <w:r w:rsidR="4F36AD59" w:rsidRPr="22294C36">
        <w:rPr>
          <w:rFonts w:ascii="Yu Gothic UI" w:eastAsia="Yu Gothic UI" w:hAnsi="Yu Gothic UI" w:cs="Yu Gothic UI"/>
          <w:b/>
          <w:bCs/>
          <w:sz w:val="24"/>
          <w:szCs w:val="24"/>
        </w:rPr>
        <w:t xml:space="preserve"> </w:t>
      </w:r>
      <w:r w:rsidR="64606E41" w:rsidRPr="22294C36">
        <w:rPr>
          <w:rFonts w:ascii="Yu Gothic UI" w:eastAsia="Yu Gothic UI" w:hAnsi="Yu Gothic UI" w:cs="Yu Gothic UI"/>
          <w:b/>
          <w:bCs/>
          <w:sz w:val="24"/>
          <w:szCs w:val="24"/>
        </w:rPr>
        <w:t>Los Angeles</w:t>
      </w:r>
    </w:p>
    <w:p w14:paraId="7D1F6B67" w14:textId="2120583C" w:rsidR="001C5B91" w:rsidRPr="00CF1AD1" w:rsidRDefault="5A514CC6" w:rsidP="22294C36">
      <w:pPr>
        <w:jc w:val="center"/>
        <w:rPr>
          <w:rFonts w:ascii="Yu Gothic UI" w:eastAsia="Yu Gothic UI" w:hAnsi="Yu Gothic UI" w:cs="Yu Gothic UI"/>
          <w:b/>
          <w:bCs/>
          <w:color w:val="000000" w:themeColor="text1"/>
          <w:sz w:val="24"/>
          <w:szCs w:val="24"/>
        </w:rPr>
      </w:pPr>
      <w:r w:rsidRPr="22294C36">
        <w:rPr>
          <w:rFonts w:ascii="Yu Gothic UI" w:eastAsia="Yu Gothic UI" w:hAnsi="Yu Gothic UI" w:cs="Yu Gothic UI"/>
          <w:b/>
          <w:bCs/>
          <w:color w:val="000000" w:themeColor="text1"/>
          <w:sz w:val="24"/>
          <w:szCs w:val="24"/>
        </w:rPr>
        <w:t>Application Form</w:t>
      </w:r>
    </w:p>
    <w:p w14:paraId="2F8079E6" w14:textId="7727C149" w:rsidR="7BBC9E1C" w:rsidRDefault="7BBC9E1C" w:rsidP="22294C36">
      <w:pPr>
        <w:jc w:val="center"/>
        <w:rPr>
          <w:rFonts w:ascii="Yu Gothic UI" w:eastAsia="Yu Gothic UI" w:hAnsi="Yu Gothic UI" w:cs="Yu Gothic UI"/>
          <w:b/>
          <w:bCs/>
          <w:color w:val="000000" w:themeColor="text1"/>
        </w:rPr>
      </w:pPr>
    </w:p>
    <w:p w14:paraId="39683BAA" w14:textId="47764A89" w:rsidR="00100AED" w:rsidRPr="00421407" w:rsidRDefault="3449C931" w:rsidP="22294C36">
      <w:pPr>
        <w:wordWrap w:val="0"/>
        <w:jc w:val="right"/>
        <w:rPr>
          <w:rFonts w:ascii="Yu Gothic UI" w:eastAsia="Yu Gothic UI" w:hAnsi="Yu Gothic UI" w:cs="Yu Gothic UI"/>
          <w:color w:val="000000"/>
        </w:rPr>
      </w:pPr>
      <w:r w:rsidRPr="22294C36">
        <w:rPr>
          <w:rFonts w:ascii="Yu Gothic UI" w:eastAsia="Yu Gothic UI" w:hAnsi="Yu Gothic UI" w:cs="Yu Gothic UI"/>
          <w:color w:val="000000" w:themeColor="text1"/>
        </w:rPr>
        <w:t>Date:</w:t>
      </w:r>
      <w:r w:rsidR="006A4CCC" w:rsidRPr="22294C36">
        <w:rPr>
          <w:rFonts w:ascii="Yu Gothic UI" w:eastAsia="Yu Gothic UI" w:hAnsi="Yu Gothic UI" w:cs="Yu Gothic UI"/>
          <w:color w:val="000000" w:themeColor="text1"/>
        </w:rPr>
        <w:t xml:space="preserve">  </w:t>
      </w:r>
    </w:p>
    <w:p w14:paraId="69603A80" w14:textId="57F2F3B4" w:rsidR="7BBC9E1C" w:rsidRDefault="7BBC9E1C" w:rsidP="22294C36">
      <w:pPr>
        <w:jc w:val="right"/>
        <w:rPr>
          <w:rFonts w:ascii="Yu Gothic UI" w:eastAsia="Yu Gothic UI" w:hAnsi="Yu Gothic UI" w:cs="Yu Gothic UI"/>
          <w:color w:val="000000" w:themeColor="text1"/>
        </w:rPr>
      </w:pPr>
    </w:p>
    <w:tbl>
      <w:tblPr>
        <w:tblStyle w:val="TableGrid"/>
        <w:tblW w:w="9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3"/>
        <w:gridCol w:w="1215"/>
        <w:gridCol w:w="2772"/>
        <w:gridCol w:w="600"/>
        <w:gridCol w:w="660"/>
        <w:gridCol w:w="2580"/>
      </w:tblGrid>
      <w:tr w:rsidR="00905B86" w:rsidRPr="0073520A" w14:paraId="32D5C41E" w14:textId="77777777" w:rsidTr="22294C36">
        <w:trPr>
          <w:trHeight w:val="315"/>
        </w:trPr>
        <w:tc>
          <w:tcPr>
            <w:tcW w:w="9940" w:type="dxa"/>
            <w:gridSpan w:val="6"/>
            <w:hideMark/>
          </w:tcPr>
          <w:p w14:paraId="6EC5BC4D" w14:textId="0A17AFB0" w:rsidR="00905B86" w:rsidRPr="0073520A" w:rsidRDefault="00B33B76" w:rsidP="22294C36">
            <w:pPr>
              <w:widowControl/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="3A45C350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．</w:t>
            </w:r>
            <w:r w:rsidR="147DBB65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Applicant </w:t>
            </w:r>
            <w:r w:rsidR="2E880388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Company Information</w:t>
            </w:r>
            <w:r w:rsidR="2341C820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 w:rsidR="2E880388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Skip this </w:t>
            </w:r>
            <w:r w:rsidR="147DBB65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section</w:t>
            </w:r>
            <w:r w:rsidR="2E880388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78398995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if </w:t>
            </w:r>
            <w:r w:rsidR="2E880388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you are an individual</w:t>
            </w:r>
            <w:r w:rsidR="147DBB65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 applicant</w:t>
            </w:r>
            <w:r w:rsidR="3A45C350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05B86" w:rsidRPr="0073520A" w14:paraId="4879E565" w14:textId="77777777" w:rsidTr="22294C36">
        <w:trPr>
          <w:trHeight w:val="567"/>
        </w:trPr>
        <w:tc>
          <w:tcPr>
            <w:tcW w:w="2113" w:type="dxa"/>
            <w:vAlign w:val="center"/>
            <w:hideMark/>
          </w:tcPr>
          <w:p w14:paraId="4DD18D56" w14:textId="146659B3" w:rsidR="00905B86" w:rsidRPr="0073520A" w:rsidRDefault="01890D3B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Organization</w:t>
            </w:r>
            <w:r w:rsidR="2E880388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827" w:type="dxa"/>
            <w:gridSpan w:val="5"/>
            <w:vAlign w:val="center"/>
            <w:hideMark/>
          </w:tcPr>
          <w:p w14:paraId="7B27FF4B" w14:textId="77777777" w:rsidR="00905B86" w:rsidRPr="0073520A" w:rsidRDefault="7E9965C5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22A48D1F" w14:textId="77777777" w:rsidTr="22294C36">
        <w:trPr>
          <w:trHeight w:val="567"/>
        </w:trPr>
        <w:tc>
          <w:tcPr>
            <w:tcW w:w="2113" w:type="dxa"/>
            <w:vAlign w:val="center"/>
            <w:hideMark/>
          </w:tcPr>
          <w:p w14:paraId="076224FE" w14:textId="77777777" w:rsidR="000D6147" w:rsidRPr="0073520A" w:rsidRDefault="00CF1AD1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Registered Address</w:t>
            </w:r>
          </w:p>
        </w:tc>
        <w:tc>
          <w:tcPr>
            <w:tcW w:w="7827" w:type="dxa"/>
            <w:gridSpan w:val="5"/>
            <w:vAlign w:val="center"/>
            <w:hideMark/>
          </w:tcPr>
          <w:p w14:paraId="5B31DAD2" w14:textId="77777777" w:rsidR="000D6147" w:rsidRPr="0073520A" w:rsidRDefault="000D6147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09963095" w14:textId="77777777" w:rsidTr="22294C36">
        <w:trPr>
          <w:trHeight w:val="567"/>
        </w:trPr>
        <w:tc>
          <w:tcPr>
            <w:tcW w:w="2113" w:type="dxa"/>
            <w:vAlign w:val="center"/>
            <w:hideMark/>
          </w:tcPr>
          <w:p w14:paraId="1DC6A825" w14:textId="77777777" w:rsidR="00905B86" w:rsidRPr="0073520A" w:rsidRDefault="00905B86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T</w:t>
            </w:r>
            <w:r w:rsidR="000D6147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</w:t>
            </w:r>
            <w:r w:rsidR="000D6147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7827" w:type="dxa"/>
            <w:gridSpan w:val="5"/>
            <w:vAlign w:val="center"/>
            <w:hideMark/>
          </w:tcPr>
          <w:p w14:paraId="692D4AA9" w14:textId="77777777" w:rsidR="00905B86" w:rsidRPr="0073520A" w:rsidRDefault="00905B86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5C1DD200" w14:textId="77777777" w:rsidTr="22294C36">
        <w:trPr>
          <w:trHeight w:val="567"/>
        </w:trPr>
        <w:tc>
          <w:tcPr>
            <w:tcW w:w="2113" w:type="dxa"/>
            <w:vAlign w:val="center"/>
            <w:hideMark/>
          </w:tcPr>
          <w:p w14:paraId="61D268EB" w14:textId="77777777" w:rsidR="000D6147" w:rsidRPr="0073520A" w:rsidRDefault="000D6147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U R L</w:t>
            </w:r>
          </w:p>
        </w:tc>
        <w:tc>
          <w:tcPr>
            <w:tcW w:w="7827" w:type="dxa"/>
            <w:gridSpan w:val="5"/>
            <w:vAlign w:val="center"/>
            <w:hideMark/>
          </w:tcPr>
          <w:p w14:paraId="600FE054" w14:textId="77777777" w:rsidR="000D6147" w:rsidRPr="0073520A" w:rsidRDefault="00F31100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905B86" w:rsidRPr="0073520A" w14:paraId="351949EA" w14:textId="77777777" w:rsidTr="22294C36">
        <w:trPr>
          <w:trHeight w:val="567"/>
        </w:trPr>
        <w:tc>
          <w:tcPr>
            <w:tcW w:w="2113" w:type="dxa"/>
            <w:vAlign w:val="center"/>
            <w:hideMark/>
          </w:tcPr>
          <w:p w14:paraId="7F0E41E2" w14:textId="77777777" w:rsidR="00905B86" w:rsidRPr="0073520A" w:rsidRDefault="00CF1AD1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Industry</w:t>
            </w:r>
          </w:p>
        </w:tc>
        <w:tc>
          <w:tcPr>
            <w:tcW w:w="7827" w:type="dxa"/>
            <w:gridSpan w:val="5"/>
            <w:vAlign w:val="center"/>
            <w:hideMark/>
          </w:tcPr>
          <w:p w14:paraId="61026CEA" w14:textId="77777777" w:rsidR="00905B86" w:rsidRPr="0073520A" w:rsidRDefault="00905B86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3E6224BC" w14:textId="77777777" w:rsidTr="22294C36">
        <w:trPr>
          <w:trHeight w:val="567"/>
        </w:trPr>
        <w:tc>
          <w:tcPr>
            <w:tcW w:w="2113" w:type="dxa"/>
            <w:vAlign w:val="center"/>
            <w:hideMark/>
          </w:tcPr>
          <w:p w14:paraId="263567FB" w14:textId="77777777" w:rsidR="00905B86" w:rsidRPr="0073520A" w:rsidRDefault="00CF1AD1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Business Outline</w:t>
            </w:r>
            <w:r w:rsidR="00905B86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7" w:type="dxa"/>
            <w:gridSpan w:val="5"/>
            <w:vAlign w:val="center"/>
            <w:hideMark/>
          </w:tcPr>
          <w:p w14:paraId="69E2D715" w14:textId="77777777" w:rsidR="00905B86" w:rsidRPr="0073520A" w:rsidRDefault="00905B86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67846BB9" w14:textId="77777777" w:rsidTr="22294C36">
        <w:trPr>
          <w:trHeight w:val="567"/>
        </w:trPr>
        <w:tc>
          <w:tcPr>
            <w:tcW w:w="2113" w:type="dxa"/>
            <w:vAlign w:val="center"/>
            <w:hideMark/>
          </w:tcPr>
          <w:p w14:paraId="56280D8C" w14:textId="77777777" w:rsidR="000D6147" w:rsidRPr="0073520A" w:rsidRDefault="5679B8A7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Organization Representative</w:t>
            </w:r>
          </w:p>
        </w:tc>
        <w:tc>
          <w:tcPr>
            <w:tcW w:w="7827" w:type="dxa"/>
            <w:gridSpan w:val="5"/>
            <w:vAlign w:val="center"/>
          </w:tcPr>
          <w:p w14:paraId="599C981D" w14:textId="77777777" w:rsidR="000D6147" w:rsidRPr="0073520A" w:rsidRDefault="000D6147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73520A" w14:paraId="5DE86447" w14:textId="77777777" w:rsidTr="22294C36">
        <w:trPr>
          <w:trHeight w:val="360"/>
        </w:trPr>
        <w:tc>
          <w:tcPr>
            <w:tcW w:w="9940" w:type="dxa"/>
            <w:gridSpan w:val="6"/>
            <w:vAlign w:val="center"/>
            <w:hideMark/>
          </w:tcPr>
          <w:p w14:paraId="5E257438" w14:textId="3F451E2C" w:rsidR="009D7A59" w:rsidRPr="0073520A" w:rsidRDefault="00B33B76" w:rsidP="22294C36">
            <w:pPr>
              <w:widowControl/>
              <w:jc w:val="left"/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="487E0DD1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．</w:t>
            </w:r>
            <w:r w:rsidR="2E880388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Candidate </w:t>
            </w:r>
            <w:r w:rsidR="7F35C77D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Information</w:t>
            </w:r>
          </w:p>
        </w:tc>
      </w:tr>
      <w:tr w:rsidR="000C7D32" w:rsidRPr="0073520A" w14:paraId="13FAD32A" w14:textId="77777777" w:rsidTr="22294C36">
        <w:trPr>
          <w:trHeight w:val="915"/>
        </w:trPr>
        <w:tc>
          <w:tcPr>
            <w:tcW w:w="2113" w:type="dxa"/>
            <w:vAlign w:val="center"/>
            <w:hideMark/>
          </w:tcPr>
          <w:p w14:paraId="375BF320" w14:textId="77777777" w:rsidR="000D6147" w:rsidRPr="0073520A" w:rsidRDefault="00CF1AD1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215" w:type="dxa"/>
            <w:vAlign w:val="center"/>
            <w:hideMark/>
          </w:tcPr>
          <w:p w14:paraId="5D8AEBB7" w14:textId="77777777" w:rsidR="00183939" w:rsidRPr="0073520A" w:rsidRDefault="04BDAA20" w:rsidP="22294C36">
            <w:pPr>
              <w:spacing w:before="240" w:after="240" w:line="259" w:lineRule="auto"/>
              <w:jc w:val="center"/>
              <w:rPr>
                <w:rFonts w:ascii="Yu Gothic UI" w:eastAsia="Yu Gothic UI" w:hAnsi="Yu Gothic UI" w:cs="Yu Gothic UI"/>
                <w:color w:val="000000" w:themeColor="text1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nglish</w:t>
            </w:r>
          </w:p>
        </w:tc>
        <w:tc>
          <w:tcPr>
            <w:tcW w:w="2772" w:type="dxa"/>
            <w:vAlign w:val="center"/>
          </w:tcPr>
          <w:p w14:paraId="3581A432" w14:textId="3F7411A7" w:rsidR="000D6147" w:rsidRPr="0073520A" w:rsidRDefault="000D6147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984EE67" w14:textId="267F90D8" w:rsidR="000D6147" w:rsidRPr="0073520A" w:rsidRDefault="3CFBF8ED" w:rsidP="22294C36">
            <w:pPr>
              <w:spacing w:before="240" w:after="240" w:line="259" w:lineRule="auto"/>
              <w:jc w:val="center"/>
              <w:rPr>
                <w:rFonts w:ascii="Yu Gothic UI" w:eastAsia="Yu Gothic UI" w:hAnsi="Yu Gothic UI" w:cs="Yu Gothic UI"/>
                <w:color w:val="000000" w:themeColor="text1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 w:themeColor="text1"/>
                <w:sz w:val="20"/>
                <w:szCs w:val="20"/>
              </w:rPr>
              <w:t>Japanese *if any</w:t>
            </w:r>
          </w:p>
        </w:tc>
        <w:tc>
          <w:tcPr>
            <w:tcW w:w="2580" w:type="dxa"/>
            <w:vAlign w:val="center"/>
          </w:tcPr>
          <w:p w14:paraId="0BBAAFE6" w14:textId="77777777" w:rsidR="000D6147" w:rsidRPr="0073520A" w:rsidRDefault="000D6147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</w:p>
        </w:tc>
      </w:tr>
      <w:tr w:rsidR="000C7D32" w:rsidRPr="0073520A" w14:paraId="08B9C296" w14:textId="77777777" w:rsidTr="22294C36">
        <w:trPr>
          <w:trHeight w:val="930"/>
        </w:trPr>
        <w:tc>
          <w:tcPr>
            <w:tcW w:w="2113" w:type="dxa"/>
            <w:vAlign w:val="center"/>
            <w:hideMark/>
          </w:tcPr>
          <w:p w14:paraId="1883A61C" w14:textId="77777777" w:rsidR="0073520A" w:rsidRPr="0073520A" w:rsidRDefault="00CF1AD1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Title</w:t>
            </w:r>
          </w:p>
        </w:tc>
        <w:tc>
          <w:tcPr>
            <w:tcW w:w="1215" w:type="dxa"/>
            <w:vAlign w:val="center"/>
          </w:tcPr>
          <w:p w14:paraId="0D884E53" w14:textId="77777777" w:rsidR="0073520A" w:rsidRPr="0073520A" w:rsidRDefault="30685294" w:rsidP="22294C36">
            <w:pPr>
              <w:widowControl/>
              <w:spacing w:before="240" w:after="240"/>
              <w:jc w:val="center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nglish</w:t>
            </w:r>
          </w:p>
        </w:tc>
        <w:tc>
          <w:tcPr>
            <w:tcW w:w="2772" w:type="dxa"/>
            <w:vAlign w:val="center"/>
          </w:tcPr>
          <w:p w14:paraId="41318AF0" w14:textId="77777777" w:rsidR="0073520A" w:rsidRPr="0073520A" w:rsidRDefault="0073520A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4ABE94A" w14:textId="18CDC545" w:rsidR="0073520A" w:rsidRPr="0073520A" w:rsidRDefault="0A723781" w:rsidP="22294C36">
            <w:pPr>
              <w:spacing w:before="240" w:after="240"/>
              <w:jc w:val="center"/>
              <w:rPr>
                <w:rFonts w:ascii="Yu Gothic UI" w:eastAsia="Yu Gothic UI" w:hAnsi="Yu Gothic UI" w:cs="Yu Gothic UI"/>
                <w:color w:val="000000" w:themeColor="text1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 w:themeColor="text1"/>
                <w:sz w:val="20"/>
                <w:szCs w:val="20"/>
              </w:rPr>
              <w:t>Japanese *if any</w:t>
            </w: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72217606" w14:textId="77777777" w:rsidR="0073520A" w:rsidRPr="0073520A" w:rsidRDefault="0073520A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371F868A" w14:textId="77777777" w:rsidTr="22294C36">
        <w:trPr>
          <w:trHeight w:val="401"/>
        </w:trPr>
        <w:tc>
          <w:tcPr>
            <w:tcW w:w="2113" w:type="dxa"/>
            <w:vAlign w:val="center"/>
            <w:hideMark/>
          </w:tcPr>
          <w:p w14:paraId="596AB873" w14:textId="77777777" w:rsidR="0073520A" w:rsidRPr="0073520A" w:rsidRDefault="0073520A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7827" w:type="dxa"/>
            <w:gridSpan w:val="5"/>
            <w:vAlign w:val="center"/>
            <w:hideMark/>
          </w:tcPr>
          <w:p w14:paraId="6E330A50" w14:textId="77777777" w:rsidR="0073520A" w:rsidRPr="0073520A" w:rsidRDefault="0073520A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520A" w:rsidRPr="0073520A" w14:paraId="3CB061B9" w14:textId="77777777" w:rsidTr="22294C36">
        <w:trPr>
          <w:trHeight w:val="408"/>
        </w:trPr>
        <w:tc>
          <w:tcPr>
            <w:tcW w:w="2113" w:type="dxa"/>
            <w:vMerge w:val="restart"/>
            <w:vAlign w:val="center"/>
            <w:hideMark/>
          </w:tcPr>
          <w:p w14:paraId="4F793020" w14:textId="77777777" w:rsidR="0073520A" w:rsidRPr="0073520A" w:rsidRDefault="00CF1AD1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Language</w:t>
            </w:r>
            <w:r w:rsidR="00183939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  <w:r w:rsidR="00216466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Skills</w:t>
            </w:r>
          </w:p>
        </w:tc>
        <w:tc>
          <w:tcPr>
            <w:tcW w:w="1215" w:type="dxa"/>
            <w:vAlign w:val="center"/>
            <w:hideMark/>
          </w:tcPr>
          <w:p w14:paraId="77382D37" w14:textId="2F82B7F2" w:rsidR="0073520A" w:rsidRPr="00421407" w:rsidRDefault="468D5872" w:rsidP="22294C36">
            <w:pPr>
              <w:spacing w:before="240" w:after="240" w:line="259" w:lineRule="auto"/>
              <w:jc w:val="left"/>
              <w:rPr>
                <w:rFonts w:ascii="Yu Gothic UI" w:eastAsia="Yu Gothic UI" w:hAnsi="Yu Gothic UI" w:cs="Yu Gothic UI"/>
                <w:color w:val="000000" w:themeColor="text1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6612" w:type="dxa"/>
            <w:gridSpan w:val="4"/>
            <w:vAlign w:val="center"/>
          </w:tcPr>
          <w:p w14:paraId="412B7EE8" w14:textId="6995CEDF" w:rsidR="0073520A" w:rsidRPr="0073520A" w:rsidRDefault="00000000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13863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A6B7D1E" w:rsidRPr="22294C36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2E880388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Native</w:t>
            </w:r>
            <w:r w:rsidR="51BECE48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-71435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A6B7D1E" w:rsidRPr="22294C36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2E880388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Business</w:t>
            </w:r>
            <w:r w:rsidR="51BECE48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-116600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A6B7D1E" w:rsidRPr="22294C36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2E880388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Conversational</w:t>
            </w:r>
            <w:r w:rsidR="6CA04857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  <w:r w:rsidR="6AC8C2CA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  <w:r w:rsidR="6CA04857" w:rsidRPr="22294C36">
              <w:rPr>
                <w:rFonts w:ascii="Yu Gothic UI" w:eastAsia="Yu Gothic UI" w:hAnsi="Yu Gothic UI" w:cs="Yu Gothic UI"/>
                <w:color w:val="000000" w:themeColor="text1"/>
                <w:sz w:val="20"/>
                <w:szCs w:val="20"/>
              </w:rPr>
              <w:t>☐</w:t>
            </w:r>
            <w:proofErr w:type="gramEnd"/>
            <w:r w:rsidR="6CA04857" w:rsidRPr="22294C36">
              <w:rPr>
                <w:rFonts w:ascii="Yu Gothic UI" w:eastAsia="Yu Gothic UI" w:hAnsi="Yu Gothic UI" w:cs="Yu Gothic UI"/>
                <w:color w:val="000000" w:themeColor="text1"/>
                <w:sz w:val="20"/>
                <w:szCs w:val="20"/>
              </w:rPr>
              <w:t xml:space="preserve"> No Proficiency</w:t>
            </w:r>
          </w:p>
        </w:tc>
      </w:tr>
      <w:tr w:rsidR="005D363E" w:rsidRPr="0073520A" w14:paraId="4BE39933" w14:textId="77777777" w:rsidTr="22294C36">
        <w:trPr>
          <w:trHeight w:val="408"/>
        </w:trPr>
        <w:tc>
          <w:tcPr>
            <w:tcW w:w="2113" w:type="dxa"/>
            <w:vMerge/>
            <w:vAlign w:val="center"/>
            <w:hideMark/>
          </w:tcPr>
          <w:p w14:paraId="55A1CF12" w14:textId="77777777" w:rsidR="005D363E" w:rsidRPr="0073520A" w:rsidRDefault="005D363E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  <w:hideMark/>
          </w:tcPr>
          <w:p w14:paraId="3B91CFB7" w14:textId="7397E72F" w:rsidR="005D363E" w:rsidRPr="0073520A" w:rsidRDefault="10EE3049" w:rsidP="22294C36">
            <w:pPr>
              <w:spacing w:before="240" w:after="240" w:line="259" w:lineRule="auto"/>
              <w:jc w:val="center"/>
              <w:rPr>
                <w:rFonts w:ascii="Yu Gothic UI" w:eastAsia="Yu Gothic UI" w:hAnsi="Yu Gothic UI" w:cs="Yu Gothic UI"/>
              </w:rPr>
            </w:pPr>
            <w:r w:rsidRPr="22294C36">
              <w:rPr>
                <w:rFonts w:ascii="Yu Gothic UI" w:eastAsia="Yu Gothic UI" w:hAnsi="Yu Gothic UI" w:cs="Yu Gothic UI"/>
                <w:color w:val="000000" w:themeColor="text1"/>
                <w:sz w:val="20"/>
                <w:szCs w:val="20"/>
              </w:rPr>
              <w:t>Japanese</w:t>
            </w:r>
          </w:p>
        </w:tc>
        <w:tc>
          <w:tcPr>
            <w:tcW w:w="6612" w:type="dxa"/>
            <w:gridSpan w:val="4"/>
            <w:vAlign w:val="center"/>
          </w:tcPr>
          <w:p w14:paraId="63DA61B7" w14:textId="2D7D7787" w:rsidR="005D363E" w:rsidRPr="0073520A" w:rsidRDefault="00000000" w:rsidP="22294C36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</w:rPr>
            </w:pP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-23679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A6B7D1E" w:rsidRPr="22294C36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2A6B7D1E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Native　　</w:t>
            </w: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-172305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A6B7D1E" w:rsidRPr="22294C36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2A6B7D1E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Business　　</w:t>
            </w: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-1547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A6B7D1E" w:rsidRPr="22294C36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2A6B7D1E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Conversational</w:t>
            </w:r>
            <w:r w:rsidR="2B215555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 </w:t>
            </w:r>
            <w:r w:rsidR="44DB36E1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  <w:r w:rsidR="39019F71" w:rsidRPr="22294C36">
              <w:rPr>
                <w:rFonts w:ascii="Yu Gothic UI" w:eastAsia="Yu Gothic UI" w:hAnsi="Yu Gothic UI" w:cs="Yu Gothic UI"/>
                <w:color w:val="000000" w:themeColor="text1"/>
                <w:sz w:val="20"/>
                <w:szCs w:val="20"/>
              </w:rPr>
              <w:t>☐ No Proficiency</w:t>
            </w:r>
          </w:p>
        </w:tc>
      </w:tr>
      <w:tr w:rsidR="0073520A" w:rsidRPr="0073520A" w14:paraId="67D8577B" w14:textId="77777777" w:rsidTr="22294C36">
        <w:trPr>
          <w:trHeight w:val="1087"/>
        </w:trPr>
        <w:tc>
          <w:tcPr>
            <w:tcW w:w="2113" w:type="dxa"/>
            <w:vAlign w:val="center"/>
            <w:hideMark/>
          </w:tcPr>
          <w:p w14:paraId="75790CB2" w14:textId="746EE5AB" w:rsidR="0073520A" w:rsidRPr="0073520A" w:rsidRDefault="3F47F9AB" w:rsidP="22294C36">
            <w:pPr>
              <w:widowControl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Area of </w:t>
            </w:r>
            <w:r w:rsidR="02F1DE62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</w:t>
            </w: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xpertise</w:t>
            </w:r>
            <w:r w:rsidR="4FDAF5DC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  <w:r w:rsidR="5185285D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&amp; Years of Experience</w:t>
            </w:r>
          </w:p>
        </w:tc>
        <w:tc>
          <w:tcPr>
            <w:tcW w:w="7827" w:type="dxa"/>
            <w:gridSpan w:val="5"/>
            <w:vAlign w:val="center"/>
            <w:hideMark/>
          </w:tcPr>
          <w:p w14:paraId="3FE8FA55" w14:textId="77777777" w:rsidR="0073520A" w:rsidRPr="0073520A" w:rsidRDefault="0073520A" w:rsidP="22294C36">
            <w:pPr>
              <w:widowControl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520A" w:rsidRPr="0073520A" w14:paraId="684EF8A1" w14:textId="77777777" w:rsidTr="22294C36">
        <w:trPr>
          <w:trHeight w:val="2235"/>
        </w:trPr>
        <w:tc>
          <w:tcPr>
            <w:tcW w:w="2113" w:type="dxa"/>
            <w:vAlign w:val="center"/>
            <w:hideMark/>
          </w:tcPr>
          <w:p w14:paraId="71A10A42" w14:textId="77777777" w:rsidR="0073520A" w:rsidRPr="0073520A" w:rsidRDefault="00717716" w:rsidP="22294C36">
            <w:pPr>
              <w:widowControl/>
              <w:spacing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proofErr w:type="gramStart"/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Past </w:t>
            </w:r>
            <w:r w:rsidR="00593005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</w:t>
            </w: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xperience</w:t>
            </w:r>
            <w:proofErr w:type="gramEnd"/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in </w:t>
            </w:r>
            <w:r w:rsidR="00593005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S</w:t>
            </w: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upporting </w:t>
            </w:r>
            <w:r w:rsidR="00593005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I</w:t>
            </w: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nnovative </w:t>
            </w:r>
            <w:r w:rsidR="00593005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C</w:t>
            </w: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ompanies in the U.S.</w:t>
            </w:r>
          </w:p>
        </w:tc>
        <w:tc>
          <w:tcPr>
            <w:tcW w:w="7827" w:type="dxa"/>
            <w:gridSpan w:val="5"/>
            <w:vAlign w:val="center"/>
            <w:hideMark/>
          </w:tcPr>
          <w:p w14:paraId="4A137A7D" w14:textId="77777777" w:rsidR="0073520A" w:rsidRPr="0073520A" w:rsidRDefault="0073520A" w:rsidP="22294C36">
            <w:pPr>
              <w:widowControl/>
              <w:spacing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520A" w:rsidRPr="0073520A" w14:paraId="57900D1B" w14:textId="77777777" w:rsidTr="22294C36">
        <w:trPr>
          <w:trHeight w:val="736"/>
        </w:trPr>
        <w:tc>
          <w:tcPr>
            <w:tcW w:w="2113" w:type="dxa"/>
            <w:vAlign w:val="center"/>
            <w:hideMark/>
          </w:tcPr>
          <w:p w14:paraId="2DC992A9" w14:textId="77777777" w:rsidR="0073520A" w:rsidRPr="0073520A" w:rsidRDefault="00717716" w:rsidP="22294C36">
            <w:pPr>
              <w:widowControl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proofErr w:type="gramStart"/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Past </w:t>
            </w:r>
            <w:r w:rsidR="00593005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</w:t>
            </w: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xperience</w:t>
            </w:r>
            <w:proofErr w:type="gramEnd"/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  <w:r w:rsidR="00593005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W</w:t>
            </w: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orking with JETRO</w:t>
            </w:r>
          </w:p>
        </w:tc>
        <w:tc>
          <w:tcPr>
            <w:tcW w:w="7827" w:type="dxa"/>
            <w:gridSpan w:val="5"/>
            <w:vAlign w:val="center"/>
            <w:hideMark/>
          </w:tcPr>
          <w:p w14:paraId="290C330A" w14:textId="77777777" w:rsidR="00717716" w:rsidRDefault="0073520A" w:rsidP="22294C36">
            <w:pPr>
              <w:widowControl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18970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22294C36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17716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I have worked with JETRO</w:t>
            </w:r>
            <w:r w:rsidR="005D363E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. (Please specify in Professional experience.)</w:t>
            </w:r>
          </w:p>
          <w:p w14:paraId="540ED1B6" w14:textId="77777777" w:rsidR="0073520A" w:rsidRPr="0073520A" w:rsidRDefault="00717716" w:rsidP="22294C36">
            <w:pPr>
              <w:widowControl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6642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22294C36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D363E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I do</w:t>
            </w: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  <w:r w:rsidR="005D363E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NOT</w:t>
            </w: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  <w:r w:rsidR="005D363E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have working experience</w:t>
            </w: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with JETRO</w:t>
            </w:r>
            <w:r w:rsidR="005D363E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73520A" w:rsidRPr="0073520A" w14:paraId="4B8E65A2" w14:textId="77777777" w:rsidTr="22294C36">
        <w:trPr>
          <w:trHeight w:val="285"/>
        </w:trPr>
        <w:tc>
          <w:tcPr>
            <w:tcW w:w="9940" w:type="dxa"/>
            <w:gridSpan w:val="6"/>
            <w:vAlign w:val="center"/>
            <w:hideMark/>
          </w:tcPr>
          <w:p w14:paraId="30872475" w14:textId="687601F4" w:rsidR="0073520A" w:rsidRPr="0073520A" w:rsidRDefault="00B33B76" w:rsidP="22294C36">
            <w:pPr>
              <w:widowControl/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="7ECD0CC3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="441D380E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Please mark only one that </w:t>
            </w:r>
            <w:r w:rsidR="53C35A9F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applies</w:t>
            </w:r>
            <w:r w:rsidR="441D380E" w:rsidRPr="22294C36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73520A" w:rsidRPr="0073520A" w14:paraId="1224B942" w14:textId="77777777" w:rsidTr="22294C36">
        <w:trPr>
          <w:trHeight w:val="720"/>
        </w:trPr>
        <w:tc>
          <w:tcPr>
            <w:tcW w:w="6700" w:type="dxa"/>
            <w:gridSpan w:val="4"/>
            <w:vAlign w:val="center"/>
            <w:hideMark/>
          </w:tcPr>
          <w:p w14:paraId="30DDDC7B" w14:textId="77777777" w:rsidR="0073520A" w:rsidRPr="0073520A" w:rsidRDefault="00450CAD" w:rsidP="22294C36">
            <w:pPr>
              <w:widowControl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I have obtained consent from my</w:t>
            </w:r>
            <w:r w:rsidR="00593005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employer to work with JETRO on</w:t>
            </w: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this project. (When applicant is an employee of another business entity and applying as an individual).</w:t>
            </w:r>
          </w:p>
        </w:tc>
        <w:bookmarkStart w:id="0" w:name="RANGE!G32"/>
        <w:tc>
          <w:tcPr>
            <w:tcW w:w="3240" w:type="dxa"/>
            <w:gridSpan w:val="2"/>
            <w:vAlign w:val="center"/>
            <w:hideMark/>
          </w:tcPr>
          <w:p w14:paraId="4A603259" w14:textId="77777777" w:rsidR="000C7D32" w:rsidRDefault="00000000" w:rsidP="22294C36">
            <w:pPr>
              <w:widowControl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11485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22294C36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34619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YES</w:t>
            </w:r>
            <w:r w:rsidR="0073520A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-7988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22294C36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34619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NO</w:t>
            </w:r>
          </w:p>
          <w:bookmarkEnd w:id="0"/>
          <w:p w14:paraId="67786E1A" w14:textId="62ECA868" w:rsidR="0073520A" w:rsidRPr="0073520A" w:rsidRDefault="00000000" w:rsidP="22294C36">
            <w:pPr>
              <w:widowControl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35770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A6B7D1E" w:rsidRPr="22294C36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68F99BF1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Application</w:t>
            </w:r>
            <w:r w:rsidR="08DC1A5D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  <w:r w:rsidR="68F99BF1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as </w:t>
            </w:r>
            <w:r w:rsidR="2A6B7D1E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a corporation</w:t>
            </w:r>
          </w:p>
        </w:tc>
      </w:tr>
      <w:tr w:rsidR="0073520A" w:rsidRPr="0073520A" w14:paraId="647D68C5" w14:textId="77777777" w:rsidTr="22294C36">
        <w:trPr>
          <w:trHeight w:val="819"/>
        </w:trPr>
        <w:tc>
          <w:tcPr>
            <w:tcW w:w="6700" w:type="dxa"/>
            <w:gridSpan w:val="4"/>
            <w:vAlign w:val="center"/>
            <w:hideMark/>
          </w:tcPr>
          <w:p w14:paraId="25E3DC57" w14:textId="77777777" w:rsidR="0073520A" w:rsidRPr="0073520A" w:rsidRDefault="00450CAD" w:rsidP="22294C36">
            <w:pPr>
              <w:widowControl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I can secure sufficient work time to perform the assigned tasks and be diligent in responding to the needs of the clients.</w:t>
            </w:r>
          </w:p>
        </w:tc>
        <w:bookmarkStart w:id="1" w:name="RANGE!G36"/>
        <w:tc>
          <w:tcPr>
            <w:tcW w:w="3240" w:type="dxa"/>
            <w:gridSpan w:val="2"/>
            <w:vAlign w:val="center"/>
            <w:hideMark/>
          </w:tcPr>
          <w:p w14:paraId="3188B466" w14:textId="77777777" w:rsidR="0073520A" w:rsidRPr="0073520A" w:rsidRDefault="00000000" w:rsidP="22294C36">
            <w:pPr>
              <w:widowControl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-10946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22294C36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34619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YES</w:t>
            </w:r>
            <w:r w:rsidR="0073520A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  <w:bookmarkEnd w:id="1"/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26019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22294C36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34619" w:rsidRPr="22294C36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NO</w:t>
            </w:r>
          </w:p>
        </w:tc>
      </w:tr>
    </w:tbl>
    <w:p w14:paraId="3434F5AA" w14:textId="4AF28738" w:rsidR="7BBC9E1C" w:rsidRDefault="7BBC9E1C" w:rsidP="22294C36">
      <w:pPr>
        <w:rPr>
          <w:rFonts w:ascii="Yu Gothic UI" w:eastAsia="Yu Gothic UI" w:hAnsi="Yu Gothic UI" w:cs="Yu Gothic UI"/>
        </w:rPr>
      </w:pPr>
    </w:p>
    <w:p w14:paraId="099692FB" w14:textId="12AC4D74" w:rsidR="22C269F9" w:rsidRDefault="22C269F9" w:rsidP="22294C36">
      <w:pPr>
        <w:ind w:right="-238"/>
        <w:jc w:val="left"/>
        <w:rPr>
          <w:rFonts w:ascii="Yu Gothic UI" w:eastAsia="Yu Gothic UI" w:hAnsi="Yu Gothic UI" w:cs="Yu Gothic UI"/>
          <w:sz w:val="18"/>
          <w:szCs w:val="18"/>
        </w:rPr>
      </w:pPr>
      <w:r w:rsidRPr="22294C36">
        <w:rPr>
          <w:rFonts w:ascii="Yu Gothic UI" w:eastAsia="Yu Gothic UI" w:hAnsi="Yu Gothic UI" w:cs="Yu Gothic UI"/>
          <w:sz w:val="18"/>
          <w:szCs w:val="18"/>
        </w:rPr>
        <w:t xml:space="preserve">*Personal information submitted with this form is kept strictly confidential and will be used for the screening process and </w:t>
      </w:r>
      <w:proofErr w:type="gramStart"/>
      <w:r w:rsidRPr="22294C36">
        <w:rPr>
          <w:rFonts w:ascii="Yu Gothic UI" w:eastAsia="Yu Gothic UI" w:hAnsi="Yu Gothic UI" w:cs="Yu Gothic UI"/>
          <w:sz w:val="18"/>
          <w:szCs w:val="18"/>
        </w:rPr>
        <w:t>in the course of</w:t>
      </w:r>
      <w:proofErr w:type="gramEnd"/>
      <w:r w:rsidRPr="22294C36">
        <w:rPr>
          <w:rFonts w:ascii="Yu Gothic UI" w:eastAsia="Yu Gothic UI" w:hAnsi="Yu Gothic UI" w:cs="Yu Gothic UI"/>
          <w:sz w:val="18"/>
          <w:szCs w:val="18"/>
        </w:rPr>
        <w:t xml:space="preserve"> conducting our business.</w:t>
      </w:r>
    </w:p>
    <w:p w14:paraId="7E0E53CD" w14:textId="5BA64122" w:rsidR="7BBC9E1C" w:rsidRDefault="7BBC9E1C" w:rsidP="22294C36">
      <w:pPr>
        <w:ind w:right="-238"/>
        <w:jc w:val="left"/>
        <w:rPr>
          <w:rFonts w:ascii="Yu Gothic UI" w:eastAsia="Yu Gothic UI" w:hAnsi="Yu Gothic UI" w:cs="Yu Gothic UI"/>
        </w:rPr>
      </w:pPr>
    </w:p>
    <w:p w14:paraId="771C9C01" w14:textId="1354D4C7" w:rsidR="46EFCF6A" w:rsidRDefault="46EFCF6A" w:rsidP="22294C36">
      <w:pPr>
        <w:ind w:right="-238"/>
        <w:jc w:val="left"/>
        <w:rPr>
          <w:rFonts w:ascii="Yu Gothic UI" w:eastAsia="Yu Gothic UI" w:hAnsi="Yu Gothic UI" w:cs="Yu Gothic UI"/>
        </w:rPr>
      </w:pPr>
    </w:p>
    <w:p w14:paraId="08A2EC45" w14:textId="63F6C4F7" w:rsidR="46EFCF6A" w:rsidRDefault="021A5131" w:rsidP="22294C36">
      <w:pPr>
        <w:ind w:right="-238"/>
        <w:jc w:val="left"/>
        <w:rPr>
          <w:rFonts w:ascii="Yu Gothic UI" w:eastAsia="Yu Gothic UI" w:hAnsi="Yu Gothic UI" w:cs="Yu Gothic UI"/>
          <w:sz w:val="18"/>
          <w:szCs w:val="18"/>
          <w:u w:val="single"/>
        </w:rPr>
      </w:pPr>
      <w:r w:rsidRPr="22294C36">
        <w:rPr>
          <w:rFonts w:ascii="Yu Gothic UI" w:eastAsia="Yu Gothic UI" w:hAnsi="Yu Gothic UI" w:cs="Yu Gothic UI"/>
          <w:sz w:val="18"/>
          <w:szCs w:val="18"/>
        </w:rPr>
        <w:t xml:space="preserve">Signature: </w:t>
      </w:r>
      <w:r w:rsidRPr="22294C36">
        <w:rPr>
          <w:rFonts w:ascii="Yu Gothic UI" w:eastAsia="Yu Gothic UI" w:hAnsi="Yu Gothic UI" w:cs="Yu Gothic UI"/>
          <w:sz w:val="18"/>
          <w:szCs w:val="18"/>
          <w:u w:val="single"/>
        </w:rPr>
        <w:t xml:space="preserve">                                                                                </w:t>
      </w:r>
    </w:p>
    <w:p w14:paraId="4B3137D2" w14:textId="77777777" w:rsidR="003618D2" w:rsidRPr="003618D2" w:rsidRDefault="003618D2" w:rsidP="22294C36">
      <w:pPr>
        <w:ind w:right="-238"/>
        <w:jc w:val="left"/>
        <w:rPr>
          <w:rFonts w:ascii="Yu Gothic UI" w:eastAsia="Yu Gothic UI" w:hAnsi="Yu Gothic UI" w:cs="Yu Gothic UI"/>
          <w:sz w:val="18"/>
          <w:szCs w:val="18"/>
          <w:u w:val="single"/>
        </w:rPr>
      </w:pPr>
    </w:p>
    <w:p w14:paraId="4E13A5B7" w14:textId="5C6534F8" w:rsidR="43E47AF7" w:rsidRDefault="43E47AF7" w:rsidP="22294C36">
      <w:pPr>
        <w:ind w:right="-238"/>
        <w:jc w:val="left"/>
        <w:rPr>
          <w:rFonts w:ascii="Yu Gothic UI" w:eastAsia="Yu Gothic UI" w:hAnsi="Yu Gothic UI" w:cs="Yu Gothic UI"/>
          <w:sz w:val="18"/>
          <w:szCs w:val="18"/>
          <w:u w:val="single"/>
        </w:rPr>
      </w:pPr>
      <w:r w:rsidRPr="22294C36">
        <w:rPr>
          <w:rFonts w:ascii="Yu Gothic UI" w:eastAsia="Yu Gothic UI" w:hAnsi="Yu Gothic UI" w:cs="Yu Gothic UI"/>
          <w:sz w:val="18"/>
          <w:szCs w:val="18"/>
        </w:rPr>
        <w:t xml:space="preserve">Date: </w:t>
      </w:r>
      <w:r w:rsidRPr="22294C36">
        <w:rPr>
          <w:rFonts w:ascii="Yu Gothic UI" w:eastAsia="Yu Gothic UI" w:hAnsi="Yu Gothic UI" w:cs="Yu Gothic UI"/>
          <w:sz w:val="18"/>
          <w:szCs w:val="18"/>
          <w:u w:val="single"/>
        </w:rPr>
        <w:t xml:space="preserve">                                                                                </w:t>
      </w:r>
    </w:p>
    <w:p w14:paraId="5B7D6F35" w14:textId="137CB7F9" w:rsidR="7BBC9E1C" w:rsidRDefault="7BBC9E1C" w:rsidP="22294C36">
      <w:pPr>
        <w:ind w:right="-238"/>
        <w:jc w:val="left"/>
        <w:rPr>
          <w:rFonts w:ascii="Yu Gothic UI" w:eastAsia="Yu Gothic UI" w:hAnsi="Yu Gothic UI" w:cs="Yu Gothic UI"/>
        </w:rPr>
      </w:pPr>
    </w:p>
    <w:sectPr w:rsidR="7BBC9E1C" w:rsidSect="00F31100">
      <w:headerReference w:type="default" r:id="rId11"/>
      <w:footerReference w:type="default" r:id="rId12"/>
      <w:pgSz w:w="12240" w:h="15840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4ECBA" w14:textId="77777777" w:rsidR="00826C1F" w:rsidRDefault="00826C1F" w:rsidP="00D46AD9">
      <w:r>
        <w:separator/>
      </w:r>
    </w:p>
  </w:endnote>
  <w:endnote w:type="continuationSeparator" w:id="0">
    <w:p w14:paraId="753EB9EB" w14:textId="77777777" w:rsidR="00826C1F" w:rsidRDefault="00826C1F" w:rsidP="00D46AD9">
      <w:r>
        <w:continuationSeparator/>
      </w:r>
    </w:p>
  </w:endnote>
  <w:endnote w:type="continuationNotice" w:id="1">
    <w:p w14:paraId="07F2B1BC" w14:textId="77777777" w:rsidR="00826C1F" w:rsidRDefault="00826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9584" w14:textId="1257B48E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A7079" w:rsidRPr="00DA7079">
      <w:rPr>
        <w:noProof/>
        <w:lang w:val="ja-JP"/>
      </w:rPr>
      <w:t>3</w:t>
    </w:r>
    <w:r>
      <w:fldChar w:fldCharType="end"/>
    </w:r>
  </w:p>
  <w:p w14:paraId="0136C86A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E34B" w14:textId="77777777" w:rsidR="00826C1F" w:rsidRDefault="00826C1F" w:rsidP="00D46AD9">
      <w:r>
        <w:separator/>
      </w:r>
    </w:p>
  </w:footnote>
  <w:footnote w:type="continuationSeparator" w:id="0">
    <w:p w14:paraId="7C965E99" w14:textId="77777777" w:rsidR="00826C1F" w:rsidRDefault="00826C1F" w:rsidP="00D46AD9">
      <w:r>
        <w:continuationSeparator/>
      </w:r>
    </w:p>
  </w:footnote>
  <w:footnote w:type="continuationNotice" w:id="1">
    <w:p w14:paraId="41E1EE87" w14:textId="77777777" w:rsidR="00826C1F" w:rsidRDefault="00826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ED60D" w14:textId="266A6255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6CE67BE0" w14:textId="18993997" w:rsidR="00965B80" w:rsidRPr="008E6166" w:rsidRDefault="7BBC9E1C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  <w:r>
      <w:rPr>
        <w:noProof/>
      </w:rPr>
      <w:drawing>
        <wp:inline distT="0" distB="0" distL="0" distR="0" wp14:anchorId="49430523" wp14:editId="3A135EC0">
          <wp:extent cx="851535" cy="377559"/>
          <wp:effectExtent l="0" t="0" r="571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377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99211111" textId="1878026568" start="0" length="49" invalidationStart="0" invalidationLength="49" id="IoeFUC7w"/>
  </int:Manifest>
  <int:Observations>
    <int:Content id="IoeFUC7w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453EA"/>
    <w:multiLevelType w:val="hybridMultilevel"/>
    <w:tmpl w:val="12103268"/>
    <w:lvl w:ilvl="0" w:tplc="4C8870A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434ADE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99A979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7CAC625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3C1C5DF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71F414C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89C0A2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B3740E2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276032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944327"/>
    <w:multiLevelType w:val="hybridMultilevel"/>
    <w:tmpl w:val="FE245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182836">
    <w:abstractNumId w:val="0"/>
  </w:num>
  <w:num w:numId="2" w16cid:durableId="491221836">
    <w:abstractNumId w:val="1"/>
  </w:num>
  <w:num w:numId="3" w16cid:durableId="1896044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6"/>
    <w:rsid w:val="00006EFF"/>
    <w:rsid w:val="0004499D"/>
    <w:rsid w:val="000532F5"/>
    <w:rsid w:val="00053D9B"/>
    <w:rsid w:val="000B4013"/>
    <w:rsid w:val="000C7D32"/>
    <w:rsid w:val="000C7F29"/>
    <w:rsid w:val="000D6147"/>
    <w:rsid w:val="000E1B23"/>
    <w:rsid w:val="00100AED"/>
    <w:rsid w:val="00110F48"/>
    <w:rsid w:val="001259AB"/>
    <w:rsid w:val="001425BC"/>
    <w:rsid w:val="0014281E"/>
    <w:rsid w:val="00152A9F"/>
    <w:rsid w:val="00155DBB"/>
    <w:rsid w:val="00160AB6"/>
    <w:rsid w:val="00177FEC"/>
    <w:rsid w:val="00183939"/>
    <w:rsid w:val="001B2C41"/>
    <w:rsid w:val="001B62FE"/>
    <w:rsid w:val="001C5B91"/>
    <w:rsid w:val="001D4AB7"/>
    <w:rsid w:val="001D5197"/>
    <w:rsid w:val="00212467"/>
    <w:rsid w:val="00216466"/>
    <w:rsid w:val="00267466"/>
    <w:rsid w:val="00282F92"/>
    <w:rsid w:val="002C069B"/>
    <w:rsid w:val="002C4A51"/>
    <w:rsid w:val="002D1096"/>
    <w:rsid w:val="002D72F6"/>
    <w:rsid w:val="002E145D"/>
    <w:rsid w:val="002E3279"/>
    <w:rsid w:val="002E72E8"/>
    <w:rsid w:val="0031439D"/>
    <w:rsid w:val="00323E67"/>
    <w:rsid w:val="003250CB"/>
    <w:rsid w:val="003415F6"/>
    <w:rsid w:val="003556CF"/>
    <w:rsid w:val="003618D2"/>
    <w:rsid w:val="00367043"/>
    <w:rsid w:val="003773C9"/>
    <w:rsid w:val="003A64C0"/>
    <w:rsid w:val="003B1A8D"/>
    <w:rsid w:val="003B3321"/>
    <w:rsid w:val="003F2638"/>
    <w:rsid w:val="003F2E3F"/>
    <w:rsid w:val="00403534"/>
    <w:rsid w:val="0041215A"/>
    <w:rsid w:val="00416A48"/>
    <w:rsid w:val="00421407"/>
    <w:rsid w:val="00432A22"/>
    <w:rsid w:val="0044401E"/>
    <w:rsid w:val="00450CAD"/>
    <w:rsid w:val="004559A8"/>
    <w:rsid w:val="00456FEF"/>
    <w:rsid w:val="00460D67"/>
    <w:rsid w:val="00486959"/>
    <w:rsid w:val="004B247B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90401"/>
    <w:rsid w:val="00593005"/>
    <w:rsid w:val="005B6BB3"/>
    <w:rsid w:val="005D363E"/>
    <w:rsid w:val="005D7BCC"/>
    <w:rsid w:val="006000DB"/>
    <w:rsid w:val="0061084B"/>
    <w:rsid w:val="006150C2"/>
    <w:rsid w:val="0062573C"/>
    <w:rsid w:val="00634619"/>
    <w:rsid w:val="00652B21"/>
    <w:rsid w:val="00661301"/>
    <w:rsid w:val="00670368"/>
    <w:rsid w:val="00675A07"/>
    <w:rsid w:val="00691E07"/>
    <w:rsid w:val="0069298B"/>
    <w:rsid w:val="006A4CCC"/>
    <w:rsid w:val="006A7B3C"/>
    <w:rsid w:val="006B3A91"/>
    <w:rsid w:val="006C7626"/>
    <w:rsid w:val="006D4F1B"/>
    <w:rsid w:val="006D5EBA"/>
    <w:rsid w:val="00704EDE"/>
    <w:rsid w:val="00706418"/>
    <w:rsid w:val="0071284A"/>
    <w:rsid w:val="00717716"/>
    <w:rsid w:val="0072043C"/>
    <w:rsid w:val="007327EC"/>
    <w:rsid w:val="0073520A"/>
    <w:rsid w:val="00736191"/>
    <w:rsid w:val="007448DC"/>
    <w:rsid w:val="007478DF"/>
    <w:rsid w:val="007546EA"/>
    <w:rsid w:val="00757F0E"/>
    <w:rsid w:val="007633E1"/>
    <w:rsid w:val="007A7034"/>
    <w:rsid w:val="007A70D2"/>
    <w:rsid w:val="007C103A"/>
    <w:rsid w:val="007E1EA6"/>
    <w:rsid w:val="00800390"/>
    <w:rsid w:val="008170E5"/>
    <w:rsid w:val="00822B84"/>
    <w:rsid w:val="00826C1F"/>
    <w:rsid w:val="00832121"/>
    <w:rsid w:val="00843733"/>
    <w:rsid w:val="00856A38"/>
    <w:rsid w:val="008A316F"/>
    <w:rsid w:val="008C1665"/>
    <w:rsid w:val="008E2749"/>
    <w:rsid w:val="008E6166"/>
    <w:rsid w:val="008F64BA"/>
    <w:rsid w:val="009006CF"/>
    <w:rsid w:val="00905B86"/>
    <w:rsid w:val="00952CEE"/>
    <w:rsid w:val="00965B80"/>
    <w:rsid w:val="009663C0"/>
    <w:rsid w:val="00973741"/>
    <w:rsid w:val="00976F5E"/>
    <w:rsid w:val="0098482C"/>
    <w:rsid w:val="009D6FE9"/>
    <w:rsid w:val="009D7A59"/>
    <w:rsid w:val="009E7191"/>
    <w:rsid w:val="009F1836"/>
    <w:rsid w:val="00A05F40"/>
    <w:rsid w:val="00A145F5"/>
    <w:rsid w:val="00A36038"/>
    <w:rsid w:val="00A36776"/>
    <w:rsid w:val="00A464D8"/>
    <w:rsid w:val="00A74BBC"/>
    <w:rsid w:val="00AA09AF"/>
    <w:rsid w:val="00AB43B7"/>
    <w:rsid w:val="00AB6AE6"/>
    <w:rsid w:val="00AD3EE4"/>
    <w:rsid w:val="00B07858"/>
    <w:rsid w:val="00B20C80"/>
    <w:rsid w:val="00B33B76"/>
    <w:rsid w:val="00B3597D"/>
    <w:rsid w:val="00B60FAC"/>
    <w:rsid w:val="00B722A9"/>
    <w:rsid w:val="00B7679E"/>
    <w:rsid w:val="00B80DED"/>
    <w:rsid w:val="00B920AD"/>
    <w:rsid w:val="00B94E77"/>
    <w:rsid w:val="00BD627B"/>
    <w:rsid w:val="00BD63AD"/>
    <w:rsid w:val="00BE5DCB"/>
    <w:rsid w:val="00BE6E15"/>
    <w:rsid w:val="00C2709E"/>
    <w:rsid w:val="00C338F4"/>
    <w:rsid w:val="00C35157"/>
    <w:rsid w:val="00C40F1B"/>
    <w:rsid w:val="00C6384A"/>
    <w:rsid w:val="00C81D51"/>
    <w:rsid w:val="00C87B1A"/>
    <w:rsid w:val="00C87B88"/>
    <w:rsid w:val="00CA13CC"/>
    <w:rsid w:val="00CE05F2"/>
    <w:rsid w:val="00CF1AD1"/>
    <w:rsid w:val="00D04B5E"/>
    <w:rsid w:val="00D065DF"/>
    <w:rsid w:val="00D10F28"/>
    <w:rsid w:val="00D24E69"/>
    <w:rsid w:val="00D42B72"/>
    <w:rsid w:val="00D43F26"/>
    <w:rsid w:val="00D46AD9"/>
    <w:rsid w:val="00D71B55"/>
    <w:rsid w:val="00D76E20"/>
    <w:rsid w:val="00D84873"/>
    <w:rsid w:val="00D851A8"/>
    <w:rsid w:val="00DA7039"/>
    <w:rsid w:val="00DA7079"/>
    <w:rsid w:val="00DB1E83"/>
    <w:rsid w:val="00DB7DF1"/>
    <w:rsid w:val="00DE0DD7"/>
    <w:rsid w:val="00E05214"/>
    <w:rsid w:val="00E1434B"/>
    <w:rsid w:val="00E20596"/>
    <w:rsid w:val="00E443D7"/>
    <w:rsid w:val="00E47C2E"/>
    <w:rsid w:val="00E81D6C"/>
    <w:rsid w:val="00E86ABD"/>
    <w:rsid w:val="00E94417"/>
    <w:rsid w:val="00E96424"/>
    <w:rsid w:val="00EB01BF"/>
    <w:rsid w:val="00EB37F1"/>
    <w:rsid w:val="00EB53DB"/>
    <w:rsid w:val="00EC40D6"/>
    <w:rsid w:val="00ED0E71"/>
    <w:rsid w:val="00EE458C"/>
    <w:rsid w:val="00EE5115"/>
    <w:rsid w:val="00EE771F"/>
    <w:rsid w:val="00F065EC"/>
    <w:rsid w:val="00F124D4"/>
    <w:rsid w:val="00F212E3"/>
    <w:rsid w:val="00F31100"/>
    <w:rsid w:val="00F45491"/>
    <w:rsid w:val="00F4709E"/>
    <w:rsid w:val="00F85101"/>
    <w:rsid w:val="00F8564F"/>
    <w:rsid w:val="00F94346"/>
    <w:rsid w:val="00FA0B25"/>
    <w:rsid w:val="00FB69C1"/>
    <w:rsid w:val="00FB74FF"/>
    <w:rsid w:val="00FD7E4B"/>
    <w:rsid w:val="00FF6FCE"/>
    <w:rsid w:val="01890D3B"/>
    <w:rsid w:val="021A5131"/>
    <w:rsid w:val="02F1DE62"/>
    <w:rsid w:val="031A4334"/>
    <w:rsid w:val="04BDAA20"/>
    <w:rsid w:val="05CFD3D8"/>
    <w:rsid w:val="068E608E"/>
    <w:rsid w:val="07324008"/>
    <w:rsid w:val="073B4CB8"/>
    <w:rsid w:val="08DC1A5D"/>
    <w:rsid w:val="0A723781"/>
    <w:rsid w:val="0E5A2489"/>
    <w:rsid w:val="0ED5CAB5"/>
    <w:rsid w:val="10D3E97F"/>
    <w:rsid w:val="10EE3049"/>
    <w:rsid w:val="11BF51D9"/>
    <w:rsid w:val="147DBB65"/>
    <w:rsid w:val="17E7DE72"/>
    <w:rsid w:val="1DDA49A2"/>
    <w:rsid w:val="1FB87C1C"/>
    <w:rsid w:val="20D3A01D"/>
    <w:rsid w:val="21997F90"/>
    <w:rsid w:val="22294C36"/>
    <w:rsid w:val="22C269F9"/>
    <w:rsid w:val="2341C820"/>
    <w:rsid w:val="256B3787"/>
    <w:rsid w:val="26D14BB9"/>
    <w:rsid w:val="277D134D"/>
    <w:rsid w:val="27DEE68D"/>
    <w:rsid w:val="2A6B7D1E"/>
    <w:rsid w:val="2B215555"/>
    <w:rsid w:val="2B6B455C"/>
    <w:rsid w:val="2E880388"/>
    <w:rsid w:val="2EFDFC90"/>
    <w:rsid w:val="2F968952"/>
    <w:rsid w:val="30685294"/>
    <w:rsid w:val="31DA42FC"/>
    <w:rsid w:val="33A847C4"/>
    <w:rsid w:val="3449C931"/>
    <w:rsid w:val="375DAF13"/>
    <w:rsid w:val="386F7329"/>
    <w:rsid w:val="39019F71"/>
    <w:rsid w:val="39F303E3"/>
    <w:rsid w:val="3A0C2C40"/>
    <w:rsid w:val="3A45C350"/>
    <w:rsid w:val="3A4C676F"/>
    <w:rsid w:val="3ADED950"/>
    <w:rsid w:val="3B8ED444"/>
    <w:rsid w:val="3CFBF8ED"/>
    <w:rsid w:val="3D8E87F8"/>
    <w:rsid w:val="3E10D430"/>
    <w:rsid w:val="3F47F9AB"/>
    <w:rsid w:val="43077448"/>
    <w:rsid w:val="4329B820"/>
    <w:rsid w:val="43E47AF7"/>
    <w:rsid w:val="441D380E"/>
    <w:rsid w:val="44DB36E1"/>
    <w:rsid w:val="45A8E483"/>
    <w:rsid w:val="45BD4688"/>
    <w:rsid w:val="468D5872"/>
    <w:rsid w:val="46EFCF6A"/>
    <w:rsid w:val="4744B4E4"/>
    <w:rsid w:val="48568C92"/>
    <w:rsid w:val="487E0DD1"/>
    <w:rsid w:val="4AECCEF3"/>
    <w:rsid w:val="4B564E2C"/>
    <w:rsid w:val="4B8DCCDD"/>
    <w:rsid w:val="4D868D2B"/>
    <w:rsid w:val="4E689FBA"/>
    <w:rsid w:val="4F36AD59"/>
    <w:rsid w:val="4FDAF5DC"/>
    <w:rsid w:val="5075D97B"/>
    <w:rsid w:val="5185285D"/>
    <w:rsid w:val="51BECE48"/>
    <w:rsid w:val="5370A2AA"/>
    <w:rsid w:val="53C35A9F"/>
    <w:rsid w:val="561649EB"/>
    <w:rsid w:val="5679B8A7"/>
    <w:rsid w:val="57BCC7B3"/>
    <w:rsid w:val="57C2454B"/>
    <w:rsid w:val="5867C303"/>
    <w:rsid w:val="58FE9695"/>
    <w:rsid w:val="595E15AC"/>
    <w:rsid w:val="5A039364"/>
    <w:rsid w:val="5A514CC6"/>
    <w:rsid w:val="5AF46875"/>
    <w:rsid w:val="6230D7B4"/>
    <w:rsid w:val="6268104B"/>
    <w:rsid w:val="629AC0CB"/>
    <w:rsid w:val="64606E41"/>
    <w:rsid w:val="65846F99"/>
    <w:rsid w:val="661DCA75"/>
    <w:rsid w:val="68F99BF1"/>
    <w:rsid w:val="6AC8C2CA"/>
    <w:rsid w:val="6B17F75D"/>
    <w:rsid w:val="6CA04857"/>
    <w:rsid w:val="6DE5719C"/>
    <w:rsid w:val="6F57B293"/>
    <w:rsid w:val="6FD24023"/>
    <w:rsid w:val="718738E1"/>
    <w:rsid w:val="72A072CE"/>
    <w:rsid w:val="73E2C5FE"/>
    <w:rsid w:val="752EAA5F"/>
    <w:rsid w:val="758BE0D1"/>
    <w:rsid w:val="76E3CD99"/>
    <w:rsid w:val="7703497E"/>
    <w:rsid w:val="77418326"/>
    <w:rsid w:val="78398995"/>
    <w:rsid w:val="7A14AADF"/>
    <w:rsid w:val="7A5F51F4"/>
    <w:rsid w:val="7BBC9E1C"/>
    <w:rsid w:val="7E9965C5"/>
    <w:rsid w:val="7ECD0CC3"/>
    <w:rsid w:val="7F35C77D"/>
    <w:rsid w:val="7FC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6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21646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87e2b1323f9b4d24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01ae68a-f2ce-427a-94b7-66d33d6b7b6b" xsi:nil="true"/>
    <TaxCatchAll xmlns="a54a6ae4-0f29-496d-845f-887c3e471535" xsi:nil="true"/>
    <lcf76f155ced4ddcb4097134ff3c332f xmlns="f01ae68a-f2ce-427a-94b7-66d33d6b7b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815AE0738BA46A7FAF4C24A45E240" ma:contentTypeVersion="15" ma:contentTypeDescription="Create a new document." ma:contentTypeScope="" ma:versionID="cd674b1f77f3c74337f31bb2c6a34894">
  <xsd:schema xmlns:xsd="http://www.w3.org/2001/XMLSchema" xmlns:xs="http://www.w3.org/2001/XMLSchema" xmlns:p="http://schemas.microsoft.com/office/2006/metadata/properties" xmlns:ns2="f01ae68a-f2ce-427a-94b7-66d33d6b7b6b" xmlns:ns3="a54a6ae4-0f29-496d-845f-887c3e471535" targetNamespace="http://schemas.microsoft.com/office/2006/metadata/properties" ma:root="true" ma:fieldsID="927eb13b1258b639afd147037cfd70c4" ns2:_="" ns3:_="">
    <xsd:import namespace="f01ae68a-f2ce-427a-94b7-66d33d6b7b6b"/>
    <xsd:import namespace="a54a6ae4-0f29-496d-845f-887c3e47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e68a-f2ce-427a-94b7-66d33d6b7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ae4-0f29-496d-845f-887c3e47153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7eea989-6485-4cfd-92d2-6efe65c196ea}" ma:internalName="TaxCatchAll" ma:showField="CatchAllData" ma:web="a54a6ae4-0f29-496d-845f-887c3e47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C305D-A226-4F33-95B9-321FFDEFC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B0CCD-A75D-42A5-AE23-33F007EE79BF}">
  <ds:schemaRefs>
    <ds:schemaRef ds:uri="http://schemas.microsoft.com/office/2006/metadata/properties"/>
    <ds:schemaRef ds:uri="http://schemas.microsoft.com/office/infopath/2007/PartnerControls"/>
    <ds:schemaRef ds:uri="f01ae68a-f2ce-427a-94b7-66d33d6b7b6b"/>
    <ds:schemaRef ds:uri="a54a6ae4-0f29-496d-845f-887c3e471535"/>
  </ds:schemaRefs>
</ds:datastoreItem>
</file>

<file path=customXml/itemProps3.xml><?xml version="1.0" encoding="utf-8"?>
<ds:datastoreItem xmlns:ds="http://schemas.openxmlformats.org/officeDocument/2006/customXml" ds:itemID="{9EB6CA99-7C59-4A0D-88CE-2E779DDCD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ae68a-f2ce-427a-94b7-66d33d6b7b6b"/>
    <ds:schemaRef ds:uri="a54a6ae4-0f29-496d-845f-887c3e47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11A4F-2FD3-4813-BD7F-7AA104B3A1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0</cp:revision>
  <dcterms:created xsi:type="dcterms:W3CDTF">2026-03-12T21:36:00Z</dcterms:created>
  <dcterms:modified xsi:type="dcterms:W3CDTF">2026-03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815AE0738BA46A7FAF4C24A45E24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3287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TemplateUrl">
    <vt:lpwstr/>
  </property>
  <property fmtid="{D5CDD505-2E9C-101B-9397-08002B2CF9AE}" pid="12" name="_ColorTag">
    <vt:lpwstr/>
  </property>
  <property fmtid="{D5CDD505-2E9C-101B-9397-08002B2CF9AE}" pid="13" name="MediaServiceImageTags">
    <vt:lpwstr/>
  </property>
  <property fmtid="{D5CDD505-2E9C-101B-9397-08002B2CF9AE}" pid="14" name="ClassificationContentMarkingHeaderShapeIds">
    <vt:lpwstr>4</vt:lpwstr>
  </property>
  <property fmtid="{D5CDD505-2E9C-101B-9397-08002B2CF9AE}" pid="15" name="ClassificationContentMarkingHeaderFontProps">
    <vt:lpwstr>#000000,12,Calibri</vt:lpwstr>
  </property>
  <property fmtid="{D5CDD505-2E9C-101B-9397-08002B2CF9AE}" pid="16" name="ClassificationContentMarkingHeaderText">
    <vt:lpwstr>C2-1　　　.</vt:lpwstr>
  </property>
  <property fmtid="{D5CDD505-2E9C-101B-9397-08002B2CF9AE}" pid="17" name="_SourceUrl">
    <vt:lpwstr/>
  </property>
  <property fmtid="{D5CDD505-2E9C-101B-9397-08002B2CF9AE}" pid="18" name="_SharedFileIndex">
    <vt:lpwstr/>
  </property>
</Properties>
</file>